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9C1F6BB" w:rsidP="6E153617" w:rsidRDefault="49C1F6BB" w14:paraId="58CA6668" w14:textId="2EAF06D0">
      <w:pPr>
        <w:pStyle w:val="Heading1"/>
        <w:bidi w:val="0"/>
      </w:pPr>
      <w:r w:rsidRPr="6E153617" w:rsidR="49C1F6BB">
        <w:rPr>
          <w:noProof w:val="0"/>
          <w:lang w:val="ru-RU"/>
        </w:rPr>
        <w:t>Руководство пользователя приложения для отсечения линий и многоугольников</w:t>
      </w:r>
    </w:p>
    <w:p w:rsidR="49C1F6BB" w:rsidP="6E153617" w:rsidRDefault="49C1F6BB" w14:paraId="1FC77B98" w14:textId="07CE33E3">
      <w:pPr>
        <w:pStyle w:val="Normal"/>
        <w:bidi w:val="0"/>
      </w:pPr>
      <w:r w:rsidRPr="6E153617" w:rsidR="49C1F6BB">
        <w:rPr>
          <w:noProof w:val="0"/>
          <w:lang w:val="ru-RU"/>
        </w:rPr>
        <w:t>Добро пожаловать в приложение для отсечения линий и многоугольников! Это руководство поможет вам освоить основные функции программы и эффективно использовать её для работы с геометрическими данными.</w:t>
      </w:r>
    </w:p>
    <w:p w:rsidR="49C1F6BB" w:rsidP="6E153617" w:rsidRDefault="49C1F6BB" w14:paraId="5BD8407C" w14:textId="62A0B41B">
      <w:pPr>
        <w:pStyle w:val="Heading2"/>
        <w:bidi w:val="0"/>
      </w:pPr>
      <w:r w:rsidRPr="6E153617" w:rsidR="49C1F6BB">
        <w:rPr>
          <w:noProof w:val="0"/>
          <w:lang w:val="ru-RU"/>
        </w:rPr>
        <w:t>Основные возможности</w:t>
      </w:r>
    </w:p>
    <w:p w:rsidR="49C1F6BB" w:rsidP="6E153617" w:rsidRDefault="49C1F6BB" w14:paraId="149A6856" w14:textId="75F1FAEC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 xml:space="preserve">Загрузка геометрических данных: </w:t>
      </w:r>
      <w:r w:rsidRPr="6E153617" w:rsidR="7A396AE0">
        <w:rPr>
          <w:noProof w:val="0"/>
          <w:lang w:val="ru-RU"/>
        </w:rPr>
        <w:t>п</w:t>
      </w:r>
      <w:r w:rsidRPr="6E153617" w:rsidR="49C1F6BB">
        <w:rPr>
          <w:noProof w:val="0"/>
          <w:lang w:val="ru-RU"/>
        </w:rPr>
        <w:t>оддерживаются текстовые файлы, содержащие данные о линиях, окне отсечения и многоугольниках.</w:t>
      </w:r>
    </w:p>
    <w:p w:rsidR="49C1F6BB" w:rsidP="6E153617" w:rsidRDefault="49C1F6BB" w14:paraId="1E2E5AEB" w14:textId="6E52AE75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 xml:space="preserve">Применение алгоритмов отсечения: </w:t>
      </w:r>
      <w:r w:rsidRPr="6E153617" w:rsidR="1DEB1805">
        <w:rPr>
          <w:noProof w:val="0"/>
          <w:lang w:val="ru-RU"/>
        </w:rPr>
        <w:t>а</w:t>
      </w:r>
      <w:r w:rsidRPr="6E153617" w:rsidR="49C1F6BB">
        <w:rPr>
          <w:noProof w:val="0"/>
          <w:lang w:val="ru-RU"/>
        </w:rPr>
        <w:t>лгоритм Л</w:t>
      </w:r>
      <w:r w:rsidRPr="6E153617" w:rsidR="61AB3AB0">
        <w:rPr>
          <w:noProof w:val="0"/>
          <w:lang w:val="ru-RU"/>
        </w:rPr>
        <w:t>ианга</w:t>
      </w:r>
      <w:r w:rsidRPr="6E153617" w:rsidR="49C1F6BB">
        <w:rPr>
          <w:noProof w:val="0"/>
          <w:lang w:val="ru-RU"/>
        </w:rPr>
        <w:t>-Бар</w:t>
      </w:r>
      <w:r w:rsidRPr="6E153617" w:rsidR="17B45F4E">
        <w:rPr>
          <w:noProof w:val="0"/>
          <w:lang w:val="ru-RU"/>
        </w:rPr>
        <w:t>ск</w:t>
      </w:r>
      <w:r w:rsidRPr="6E153617" w:rsidR="49C1F6BB">
        <w:rPr>
          <w:noProof w:val="0"/>
          <w:lang w:val="ru-RU"/>
        </w:rPr>
        <w:t>и для отсечения линий и алгоритм Сазерленда-</w:t>
      </w:r>
      <w:proofErr w:type="spellStart"/>
      <w:r w:rsidRPr="6E153617" w:rsidR="49C1F6BB">
        <w:rPr>
          <w:noProof w:val="0"/>
          <w:lang w:val="ru-RU"/>
        </w:rPr>
        <w:t>Ходжмана</w:t>
      </w:r>
      <w:proofErr w:type="spellEnd"/>
      <w:r w:rsidRPr="6E153617" w:rsidR="49C1F6BB">
        <w:rPr>
          <w:noProof w:val="0"/>
          <w:lang w:val="ru-RU"/>
        </w:rPr>
        <w:t xml:space="preserve"> для отсечения многоугольников.</w:t>
      </w:r>
    </w:p>
    <w:p w:rsidR="49C1F6BB" w:rsidP="6E153617" w:rsidRDefault="49C1F6BB" w14:paraId="5D7C6062" w14:textId="53A70AC7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Просмотр результатов:</w:t>
      </w:r>
      <w:r w:rsidRPr="6E153617" w:rsidR="12E151AA">
        <w:rPr>
          <w:noProof w:val="0"/>
          <w:lang w:val="ru-RU"/>
        </w:rPr>
        <w:t xml:space="preserve"> п</w:t>
      </w:r>
      <w:r w:rsidRPr="6E153617" w:rsidR="49C1F6BB">
        <w:rPr>
          <w:noProof w:val="0"/>
          <w:lang w:val="ru-RU"/>
        </w:rPr>
        <w:t>осле применения алгоритмов вы можете увидеть, как изменяются линии и многоугольники в зависимости от выбранного окна отсечения.</w:t>
      </w:r>
    </w:p>
    <w:p w:rsidR="49C1F6BB" w:rsidP="6E153617" w:rsidRDefault="49C1F6BB" w14:paraId="5B88801A" w14:textId="53505A68">
      <w:pPr>
        <w:pStyle w:val="Heading2"/>
        <w:bidi w:val="0"/>
      </w:pPr>
      <w:r w:rsidRPr="6E153617" w:rsidR="49C1F6BB">
        <w:rPr>
          <w:noProof w:val="0"/>
          <w:lang w:val="ru-RU"/>
        </w:rPr>
        <w:t>Описание интерфейса</w:t>
      </w:r>
    </w:p>
    <w:p w:rsidR="49C1F6BB" w:rsidP="6E153617" w:rsidRDefault="49C1F6BB" w14:paraId="384CD2DA" w14:textId="2B88311C">
      <w:pPr>
        <w:pStyle w:val="Normal"/>
        <w:bidi w:val="0"/>
      </w:pPr>
      <w:r w:rsidRPr="6E153617" w:rsidR="49C1F6BB">
        <w:rPr>
          <w:noProof w:val="0"/>
          <w:lang w:val="ru-RU"/>
        </w:rPr>
        <w:t>Главное окно</w:t>
      </w:r>
      <w:r w:rsidRPr="6E153617" w:rsidR="49C1F6BB">
        <w:rPr>
          <w:noProof w:val="0"/>
          <w:lang w:val="ru-RU"/>
        </w:rPr>
        <w:t>:</w:t>
      </w:r>
    </w:p>
    <w:p w:rsidR="49C1F6BB" w:rsidP="6E153617" w:rsidRDefault="49C1F6BB" w14:paraId="00E7B2BB" w14:textId="219B6785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Кнопка загрузки данных</w:t>
      </w:r>
      <w:r w:rsidRPr="6E153617" w:rsidR="49C1F6BB">
        <w:rPr>
          <w:noProof w:val="0"/>
          <w:lang w:val="ru-RU"/>
        </w:rPr>
        <w:t>: Нажмите, чтобы выбрать текстовый файл с геометрическими данными для дальнейшей обработки.</w:t>
      </w:r>
    </w:p>
    <w:p w:rsidR="49C1F6BB" w:rsidP="6E153617" w:rsidRDefault="49C1F6BB" w14:paraId="7EDAD5DC" w14:textId="44833701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Область отображения данных:</w:t>
      </w:r>
    </w:p>
    <w:p w:rsidR="49C1F6BB" w:rsidP="6E153617" w:rsidRDefault="49C1F6BB" w14:paraId="1FC3DC3C" w14:textId="3A33CEC9">
      <w:pPr>
        <w:pStyle w:val="ListParagraph"/>
        <w:numPr>
          <w:ilvl w:val="1"/>
          <w:numId w:val="37"/>
        </w:numPr>
        <w:bidi w:val="0"/>
        <w:ind w:left="180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ображает исходные линии, окно отсечения и многоугольник после загрузки данных.</w:t>
      </w:r>
    </w:p>
    <w:p w:rsidR="49C1F6BB" w:rsidP="6E153617" w:rsidRDefault="49C1F6BB" w14:paraId="310538F3" w14:textId="151CA9F7">
      <w:pPr>
        <w:pStyle w:val="ListParagraph"/>
        <w:numPr>
          <w:ilvl w:val="1"/>
          <w:numId w:val="37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 помощью осей координат вы можете ориентироваться на сцене.</w:t>
      </w:r>
    </w:p>
    <w:p w:rsidR="49C1F6BB" w:rsidP="6E153617" w:rsidRDefault="49C1F6BB" w14:paraId="0F7508DB" w14:textId="75193C8A">
      <w:pPr>
        <w:pStyle w:val="Normal"/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нопки алгоритмов отсечения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</w:t>
      </w:r>
    </w:p>
    <w:p w:rsidR="49C1F6BB" w:rsidP="6E153617" w:rsidRDefault="49C1F6BB" w14:paraId="62E609D7" w14:textId="6FAADE27">
      <w:pPr>
        <w:pStyle w:val="ListParagraph"/>
        <w:numPr>
          <w:ilvl w:val="1"/>
          <w:numId w:val="37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рименить отсечение для линий: </w:t>
      </w:r>
      <w:r w:rsidRPr="6E153617" w:rsidR="7907678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рименяет алгоритм 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Л</w:t>
      </w:r>
      <w:r w:rsidRPr="6E153617" w:rsidR="66D67EC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ан</w:t>
      </w:r>
      <w:r w:rsidRPr="6E153617" w:rsidR="4EBBC82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га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-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Барс</w:t>
      </w:r>
      <w:r w:rsidRPr="6E153617" w:rsidR="20FA315C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и для отсечения линий относительно окна отсечения.</w:t>
      </w:r>
    </w:p>
    <w:p w:rsidR="49C1F6BB" w:rsidP="6E153617" w:rsidRDefault="49C1F6BB" w14:paraId="33555697" w14:textId="0972D199">
      <w:pPr>
        <w:pStyle w:val="ListParagraph"/>
        <w:numPr>
          <w:ilvl w:val="1"/>
          <w:numId w:val="37"/>
        </w:numPr>
        <w:bidi w:val="0"/>
        <w:spacing w:before="0" w:beforeAutospacing="off" w:after="0" w:afterAutospacing="off"/>
        <w:ind w:left="180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рименить отсечение для многоугольников: </w:t>
      </w:r>
      <w:r w:rsidRPr="6E153617" w:rsidR="065EE108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рименяет алгоритм Сазерленда-</w:t>
      </w:r>
      <w:proofErr w:type="spellStart"/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Ходжмана</w:t>
      </w:r>
      <w:proofErr w:type="spellEnd"/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для отсечения многоугольников.</w:t>
      </w:r>
    </w:p>
    <w:p w:rsidR="49C1F6BB" w:rsidP="6E153617" w:rsidRDefault="49C1F6BB" w14:paraId="2291FCD4" w14:textId="6380578A">
      <w:pPr>
        <w:pStyle w:val="ListParagraph"/>
        <w:numPr>
          <w:ilvl w:val="0"/>
          <w:numId w:val="37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Область отображения обработанных данных: </w:t>
      </w:r>
      <w:r w:rsidRPr="6E153617" w:rsidR="71D14EF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оказывает результат применения алгоритмов отсечения: отсеченные линии и многоугольники.</w:t>
      </w:r>
    </w:p>
    <w:p w:rsidR="49C1F6BB" w:rsidP="6E153617" w:rsidRDefault="49C1F6BB" w14:paraId="0936ED66" w14:textId="60BA8395">
      <w:pPr>
        <w:pStyle w:val="Heading2"/>
        <w:bidi w:val="0"/>
      </w:pPr>
      <w:r w:rsidRPr="6E153617" w:rsidR="49C1F6BB">
        <w:rPr>
          <w:noProof w:val="0"/>
          <w:lang w:val="ru-RU"/>
        </w:rPr>
        <w:t>Как использовать приложение</w:t>
      </w:r>
    </w:p>
    <w:p w:rsidR="49C1F6BB" w:rsidP="6E153617" w:rsidRDefault="49C1F6BB" w14:paraId="3A96D188" w14:textId="3E20DBFA">
      <w:pPr>
        <w:pStyle w:val="ListParagraph"/>
        <w:numPr>
          <w:ilvl w:val="0"/>
          <w:numId w:val="38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Загрузка геометрических данных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</w:t>
      </w:r>
    </w:p>
    <w:p w:rsidR="49C1F6BB" w:rsidP="6E153617" w:rsidRDefault="49C1F6BB" w14:paraId="2686358F" w14:textId="6877FE84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жмите кнопку 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Загрузить файл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.</w:t>
      </w:r>
    </w:p>
    <w:p w:rsidR="49C1F6BB" w:rsidP="6E153617" w:rsidRDefault="49C1F6BB" w14:paraId="16F5D7EB" w14:textId="77356A3E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ерите файл с данными (формат описан ниже).</w:t>
      </w:r>
    </w:p>
    <w:p w:rsidR="49C1F6BB" w:rsidP="6E153617" w:rsidRDefault="49C1F6BB" w14:paraId="22E16C8F" w14:textId="4A464ECD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груженные данные отобразятся в области отображения данных.</w:t>
      </w:r>
    </w:p>
    <w:p w:rsidR="49C1F6BB" w:rsidP="6E153617" w:rsidRDefault="49C1F6BB" w14:paraId="679507B5" w14:textId="14698866">
      <w:pPr>
        <w:pStyle w:val="ListParagraph"/>
        <w:numPr>
          <w:ilvl w:val="0"/>
          <w:numId w:val="38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именение алгоритмов отсечения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:</w:t>
      </w:r>
    </w:p>
    <w:p w:rsidR="49C1F6BB" w:rsidP="6E153617" w:rsidRDefault="49C1F6BB" w14:paraId="314A2634" w14:textId="51500CE4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жмите кнопку 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именить отсечение для линий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чтобы применить алгоритм </w:t>
      </w:r>
      <w:proofErr w:type="spellStart"/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</w:t>
      </w:r>
      <w:r w:rsidRPr="6E153617" w:rsidR="4176AE6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а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</w:t>
      </w:r>
      <w:r w:rsidRPr="6E153617" w:rsidR="11F636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а</w:t>
      </w:r>
      <w:proofErr w:type="spellEnd"/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арс</w:t>
      </w:r>
      <w:r w:rsidRPr="6E153617" w:rsidR="21983DD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 и отсечь линии относительно окна отсечения.</w:t>
      </w:r>
    </w:p>
    <w:p w:rsidR="49C1F6BB" w:rsidP="6E153617" w:rsidRDefault="49C1F6BB" w14:paraId="138747F6" w14:textId="3A5AC488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жмите кнопку </w:t>
      </w: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именить отсечение для многоугольников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чтобы применить алгоритм Сазерленда-</w:t>
      </w:r>
      <w:proofErr w:type="spellStart"/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Ходжмана</w:t>
      </w:r>
      <w:proofErr w:type="spellEnd"/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ля отсечения многоугольника.</w:t>
      </w:r>
    </w:p>
    <w:p w:rsidR="49C1F6BB" w:rsidP="6E153617" w:rsidRDefault="49C1F6BB" w14:paraId="3D08C240" w14:textId="3882565E">
      <w:pPr>
        <w:pStyle w:val="ListParagraph"/>
        <w:numPr>
          <w:ilvl w:val="1"/>
          <w:numId w:val="38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зультаты отсечения будут отображены в области обработанных данных.</w:t>
      </w:r>
    </w:p>
    <w:p w:rsidR="49C1F6BB" w:rsidP="6E153617" w:rsidRDefault="49C1F6BB" w14:paraId="10208D57" w14:textId="4EAF7E54">
      <w:pPr>
        <w:pStyle w:val="ListParagraph"/>
        <w:numPr>
          <w:ilvl w:val="0"/>
          <w:numId w:val="38"/>
        </w:num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росмотр результатов:</w:t>
      </w:r>
      <w:r w:rsidRPr="6E153617" w:rsidR="0684BF0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п</w:t>
      </w: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ле применения алгоритма отсечения вы увидите исходные и отсеченные линии и многоугольники в области отображения обработанных данных.</w:t>
      </w:r>
    </w:p>
    <w:p w:rsidR="49C1F6BB" w:rsidP="6E153617" w:rsidRDefault="49C1F6BB" w14:paraId="1A3DBB4A" w14:textId="222151E3">
      <w:pPr>
        <w:pStyle w:val="Heading2"/>
        <w:bidi w:val="0"/>
      </w:pPr>
      <w:r w:rsidRPr="6E153617" w:rsidR="49C1F6BB">
        <w:rPr>
          <w:noProof w:val="0"/>
          <w:lang w:val="ru-RU"/>
        </w:rPr>
        <w:t>Формат данных в файле</w:t>
      </w:r>
    </w:p>
    <w:p w:rsidR="49C1F6BB" w:rsidP="6E153617" w:rsidRDefault="49C1F6BB" w14:paraId="5FC2A088" w14:textId="20F77395">
      <w:pPr>
        <w:bidi w:val="0"/>
        <w:spacing w:before="240" w:beforeAutospacing="off" w:after="240" w:afterAutospacing="off"/>
        <w:jc w:val="both"/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айл данных должен быть текстовым и содержать следующую информацию:</w:t>
      </w:r>
    </w:p>
    <w:p w:rsidR="49C1F6BB" w:rsidP="6E153617" w:rsidRDefault="49C1F6BB" w14:paraId="0AD3847F" w14:textId="5C59484F">
      <w:pPr>
        <w:pStyle w:val="a1"/>
        <w:bidi w:val="0"/>
      </w:pPr>
      <w:r w:rsidRPr="6E153617" w:rsidR="49C1F6BB">
        <w:rPr>
          <w:noProof w:val="0"/>
          <w:lang w:val="ru-RU"/>
        </w:rPr>
        <w:t>n</w:t>
      </w:r>
      <w:r>
        <w:br/>
      </w:r>
      <w:r w:rsidRPr="6E153617" w:rsidR="49C1F6BB">
        <w:rPr>
          <w:noProof w:val="0"/>
          <w:lang w:val="ru-RU"/>
        </w:rPr>
        <w:t>x1 y1 x2 y2</w:t>
      </w:r>
      <w:r>
        <w:br/>
      </w:r>
      <w:r w:rsidRPr="6E153617" w:rsidR="49C1F6BB">
        <w:rPr>
          <w:noProof w:val="0"/>
          <w:lang w:val="ru-RU"/>
        </w:rPr>
        <w:t>x1 y1 x2 y2</w:t>
      </w:r>
      <w:r>
        <w:br/>
      </w:r>
      <w:r w:rsidRPr="6E153617" w:rsidR="49C1F6BB">
        <w:rPr>
          <w:noProof w:val="0"/>
          <w:lang w:val="ru-RU"/>
        </w:rPr>
        <w:t>...</w:t>
      </w:r>
      <w:r>
        <w:br/>
      </w:r>
      <w:proofErr w:type="spellStart"/>
      <w:r w:rsidRPr="6E153617" w:rsidR="49C1F6BB">
        <w:rPr>
          <w:noProof w:val="0"/>
          <w:lang w:val="ru-RU"/>
        </w:rPr>
        <w:t>xmin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ymin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xmax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ymax</w:t>
      </w:r>
      <w:proofErr w:type="spellEnd"/>
      <w:r>
        <w:br/>
      </w:r>
      <w:proofErr w:type="spellStart"/>
      <w:r w:rsidRPr="6E153617" w:rsidR="49C1F6BB">
        <w:rPr>
          <w:noProof w:val="0"/>
          <w:lang w:val="ru-RU"/>
        </w:rPr>
        <w:t>polyVertexCount</w:t>
      </w:r>
      <w:proofErr w:type="spellEnd"/>
      <w:r>
        <w:br/>
      </w:r>
      <w:r w:rsidRPr="6E153617" w:rsidR="49C1F6BB">
        <w:rPr>
          <w:noProof w:val="0"/>
          <w:lang w:val="ru-RU"/>
        </w:rPr>
        <w:t>x1 y1</w:t>
      </w:r>
      <w:r>
        <w:br/>
      </w:r>
      <w:r w:rsidRPr="6E153617" w:rsidR="49C1F6BB">
        <w:rPr>
          <w:noProof w:val="0"/>
          <w:lang w:val="ru-RU"/>
        </w:rPr>
        <w:t>x2 y2</w:t>
      </w:r>
      <w:r>
        <w:br/>
      </w:r>
      <w:r w:rsidRPr="6E153617" w:rsidR="49C1F6BB">
        <w:rPr>
          <w:noProof w:val="0"/>
          <w:lang w:val="ru-RU"/>
        </w:rPr>
        <w:t>...</w:t>
      </w:r>
      <w:r>
        <w:br/>
      </w:r>
      <w:r w:rsidRPr="6E153617" w:rsidR="49C1F6BB">
        <w:rPr>
          <w:noProof w:val="0"/>
          <w:lang w:val="ru-RU"/>
        </w:rPr>
        <w:t xml:space="preserve"> </w:t>
      </w:r>
    </w:p>
    <w:p w:rsidR="49C1F6BB" w:rsidP="6E153617" w:rsidRDefault="49C1F6BB" w14:paraId="08E34BCA" w14:textId="52E393C9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n</w:t>
      </w:r>
      <w:r w:rsidRPr="6E153617" w:rsidR="49C1F6BB">
        <w:rPr>
          <w:noProof w:val="0"/>
          <w:lang w:val="ru-RU"/>
        </w:rPr>
        <w:t>: Количество линий.</w:t>
      </w:r>
    </w:p>
    <w:p w:rsidR="49C1F6BB" w:rsidP="6E153617" w:rsidRDefault="49C1F6BB" w14:paraId="0A12D982" w14:textId="587B6263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x1 y1 x2 y2</w:t>
      </w:r>
      <w:r w:rsidRPr="6E153617" w:rsidR="49C1F6BB">
        <w:rPr>
          <w:noProof w:val="0"/>
          <w:lang w:val="ru-RU"/>
        </w:rPr>
        <w:t>: Координаты каждой линии.</w:t>
      </w:r>
    </w:p>
    <w:p w:rsidR="49C1F6BB" w:rsidP="6E153617" w:rsidRDefault="49C1F6BB" w14:paraId="1FB7C715" w14:textId="39035DE6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6E153617" w:rsidR="49C1F6BB">
        <w:rPr>
          <w:noProof w:val="0"/>
          <w:lang w:val="ru-RU"/>
        </w:rPr>
        <w:t>xmin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ymin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xmax</w:t>
      </w:r>
      <w:proofErr w:type="spellEnd"/>
      <w:r w:rsidRPr="6E153617" w:rsidR="49C1F6BB">
        <w:rPr>
          <w:noProof w:val="0"/>
          <w:lang w:val="ru-RU"/>
        </w:rPr>
        <w:t xml:space="preserve"> </w:t>
      </w:r>
      <w:proofErr w:type="spellStart"/>
      <w:r w:rsidRPr="6E153617" w:rsidR="49C1F6BB">
        <w:rPr>
          <w:noProof w:val="0"/>
          <w:lang w:val="ru-RU"/>
        </w:rPr>
        <w:t>ymax</w:t>
      </w:r>
      <w:proofErr w:type="spellEnd"/>
      <w:r w:rsidRPr="6E153617" w:rsidR="49C1F6BB">
        <w:rPr>
          <w:noProof w:val="0"/>
          <w:lang w:val="ru-RU"/>
        </w:rPr>
        <w:t>: Координаты окна отсечения.</w:t>
      </w:r>
    </w:p>
    <w:p w:rsidR="49C1F6BB" w:rsidP="6E153617" w:rsidRDefault="49C1F6BB" w14:paraId="555C582E" w14:textId="22A256D2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proofErr w:type="spellStart"/>
      <w:r w:rsidRPr="6E153617" w:rsidR="49C1F6BB">
        <w:rPr>
          <w:noProof w:val="0"/>
          <w:lang w:val="ru-RU"/>
        </w:rPr>
        <w:t>polyVertexCount</w:t>
      </w:r>
      <w:proofErr w:type="spellEnd"/>
      <w:r w:rsidRPr="6E153617" w:rsidR="49C1F6BB">
        <w:rPr>
          <w:noProof w:val="0"/>
          <w:lang w:val="ru-RU"/>
        </w:rPr>
        <w:t>: Количество вершин многоугольника.</w:t>
      </w:r>
    </w:p>
    <w:p w:rsidR="49C1F6BB" w:rsidP="6E153617" w:rsidRDefault="49C1F6BB" w14:paraId="32907893" w14:textId="7A80C9EB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noProof w:val="0"/>
          <w:lang w:val="ru-RU"/>
        </w:rPr>
        <w:t>x y</w:t>
      </w:r>
      <w:r w:rsidRPr="6E153617" w:rsidR="49C1F6BB">
        <w:rPr>
          <w:noProof w:val="0"/>
          <w:lang w:val="ru-RU"/>
        </w:rPr>
        <w:t>: Координаты каждой вершины многоугольника.</w:t>
      </w:r>
    </w:p>
    <w:p w:rsidR="49C1F6BB" w:rsidP="6E153617" w:rsidRDefault="49C1F6BB" w14:paraId="0C6F7DC1" w14:textId="5723CF07">
      <w:pPr>
        <w:pStyle w:val="Normal"/>
        <w:bidi w:val="0"/>
        <w:rPr>
          <w:b w:val="1"/>
          <w:bCs w:val="1"/>
          <w:noProof w:val="0"/>
          <w:lang w:val="ru-RU"/>
        </w:rPr>
      </w:pPr>
      <w:r w:rsidRPr="6E153617" w:rsidR="49C1F6BB">
        <w:rPr>
          <w:b w:val="1"/>
          <w:bCs w:val="1"/>
          <w:noProof w:val="0"/>
          <w:lang w:val="ru-RU"/>
        </w:rPr>
        <w:t>Пример файла:</w:t>
      </w:r>
    </w:p>
    <w:p w:rsidR="49C1F6BB" w:rsidP="6E153617" w:rsidRDefault="49C1F6BB" w14:paraId="0E50FB20" w14:textId="4A8AD2F1">
      <w:pPr>
        <w:pStyle w:val="a1"/>
        <w:bidi w:val="0"/>
      </w:pPr>
      <w:r w:rsidRPr="6E153617" w:rsidR="49C1F6BB">
        <w:rPr>
          <w:noProof w:val="0"/>
          <w:lang w:val="ru-RU"/>
        </w:rPr>
        <w:t>3</w:t>
      </w:r>
      <w:r>
        <w:br/>
      </w:r>
      <w:r w:rsidRPr="6E153617" w:rsidR="49C1F6BB">
        <w:rPr>
          <w:noProof w:val="0"/>
          <w:lang w:val="ru-RU"/>
        </w:rPr>
        <w:t>10 20 200 150</w:t>
      </w:r>
      <w:r>
        <w:br/>
      </w:r>
      <w:r w:rsidRPr="6E153617" w:rsidR="49C1F6BB">
        <w:rPr>
          <w:noProof w:val="0"/>
          <w:lang w:val="ru-RU"/>
        </w:rPr>
        <w:t>50 60 250 50</w:t>
      </w:r>
      <w:r>
        <w:br/>
      </w:r>
      <w:r w:rsidRPr="6E153617" w:rsidR="49C1F6BB">
        <w:rPr>
          <w:noProof w:val="0"/>
          <w:lang w:val="ru-RU"/>
        </w:rPr>
        <w:t>100 200 150 100</w:t>
      </w:r>
      <w:r>
        <w:br/>
      </w:r>
      <w:r w:rsidRPr="6E153617" w:rsidR="49C1F6BB">
        <w:rPr>
          <w:noProof w:val="0"/>
          <w:lang w:val="ru-RU"/>
        </w:rPr>
        <w:t>100 100 300 300</w:t>
      </w:r>
      <w:r>
        <w:br/>
      </w:r>
      <w:r w:rsidRPr="6E153617" w:rsidR="49C1F6BB">
        <w:rPr>
          <w:noProof w:val="0"/>
          <w:lang w:val="ru-RU"/>
        </w:rPr>
        <w:t>4</w:t>
      </w:r>
      <w:r>
        <w:br/>
      </w:r>
      <w:r w:rsidRPr="6E153617" w:rsidR="49C1F6BB">
        <w:rPr>
          <w:noProof w:val="0"/>
          <w:lang w:val="ru-RU"/>
        </w:rPr>
        <w:t>100 100</w:t>
      </w:r>
      <w:r>
        <w:br/>
      </w:r>
      <w:r w:rsidRPr="6E153617" w:rsidR="49C1F6BB">
        <w:rPr>
          <w:noProof w:val="0"/>
          <w:lang w:val="ru-RU"/>
        </w:rPr>
        <w:t>200 200</w:t>
      </w:r>
      <w:r>
        <w:br/>
      </w:r>
      <w:r w:rsidRPr="6E153617" w:rsidR="49C1F6BB">
        <w:rPr>
          <w:noProof w:val="0"/>
          <w:lang w:val="ru-RU"/>
        </w:rPr>
        <w:t>200 100</w:t>
      </w:r>
      <w:r>
        <w:br/>
      </w:r>
      <w:r w:rsidRPr="6E153617" w:rsidR="49C1F6BB">
        <w:rPr>
          <w:noProof w:val="0"/>
          <w:lang w:val="ru-RU"/>
        </w:rPr>
        <w:t>100 200</w:t>
      </w:r>
      <w:r>
        <w:br/>
      </w:r>
      <w:r w:rsidRPr="6E153617" w:rsidR="49C1F6BB">
        <w:rPr>
          <w:noProof w:val="0"/>
          <w:lang w:val="ru-RU"/>
        </w:rPr>
        <w:t xml:space="preserve"> </w:t>
      </w:r>
    </w:p>
    <w:p w:rsidR="49C1F6BB" w:rsidP="6E153617" w:rsidRDefault="49C1F6BB" w14:paraId="6AC86586" w14:textId="3F59B71C">
      <w:pPr>
        <w:pStyle w:val="Heading2"/>
        <w:bidi w:val="0"/>
      </w:pPr>
      <w:r w:rsidRPr="6E153617" w:rsidR="49C1F6BB">
        <w:rPr>
          <w:noProof w:val="0"/>
          <w:lang w:val="ru-RU"/>
        </w:rPr>
        <w:t>Системные требования</w:t>
      </w:r>
    </w:p>
    <w:p w:rsidR="49C1F6BB" w:rsidP="6E153617" w:rsidRDefault="49C1F6BB" w14:paraId="0D0EF1C1" w14:textId="2FDED21B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49C1F6BB" w:rsidP="6E153617" w:rsidRDefault="49C1F6BB" w14:paraId="455DBE66" w14:textId="2C736692">
      <w:pPr>
        <w:pStyle w:val="ListParagraph"/>
        <w:numPr>
          <w:ilvl w:val="0"/>
          <w:numId w:val="40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держка Qt Framework версии 5.12 или выше.</w:t>
      </w:r>
    </w:p>
    <w:p w:rsidR="49C1F6BB" w:rsidP="6E153617" w:rsidRDefault="49C1F6BB" w14:paraId="7FC57D55" w14:textId="1DD288E1">
      <w:pPr>
        <w:pStyle w:val="Heading2"/>
        <w:bidi w:val="0"/>
      </w:pPr>
      <w:r w:rsidRPr="6E153617" w:rsidR="49C1F6BB">
        <w:rPr>
          <w:noProof w:val="0"/>
          <w:lang w:val="ru-RU"/>
        </w:rPr>
        <w:t>Поддержка</w:t>
      </w:r>
    </w:p>
    <w:p w:rsidR="49C1F6BB" w:rsidP="6E153617" w:rsidRDefault="49C1F6BB" w14:paraId="0AA386C8" w14:textId="589CBC51">
      <w:pPr>
        <w:bidi w:val="0"/>
        <w:spacing w:before="240" w:beforeAutospacing="off" w:after="240" w:afterAutospacing="off"/>
        <w:jc w:val="both"/>
      </w:pPr>
      <w:r w:rsidRPr="6E153617" w:rsidR="49C1F6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у вас возникли вопросы или предложения, обратитесь к разработчику приложения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9">
    <w:nsid w:val="5860d1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ebf1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de45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6">
    <w:nsid w:val="2536aa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140fb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c832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1b77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d6a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ad4d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edae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3158a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8">
    <w:nsid w:val="2e638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950f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4a6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7e3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e070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5ee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675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f5a6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7d38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737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e5d4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3190712"/>
    <w:rsid w:val="0426641F"/>
    <w:rsid w:val="043090B6"/>
    <w:rsid w:val="0516FCD6"/>
    <w:rsid w:val="058E48D7"/>
    <w:rsid w:val="05B3D673"/>
    <w:rsid w:val="05C9189D"/>
    <w:rsid w:val="064DFE4B"/>
    <w:rsid w:val="065EE108"/>
    <w:rsid w:val="0684BF0F"/>
    <w:rsid w:val="07045AE1"/>
    <w:rsid w:val="07577A64"/>
    <w:rsid w:val="07DE817C"/>
    <w:rsid w:val="082BBE51"/>
    <w:rsid w:val="0868657E"/>
    <w:rsid w:val="08744A74"/>
    <w:rsid w:val="08D7B15E"/>
    <w:rsid w:val="09374A07"/>
    <w:rsid w:val="09820759"/>
    <w:rsid w:val="09F8D547"/>
    <w:rsid w:val="0A5CB30E"/>
    <w:rsid w:val="0A814EAC"/>
    <w:rsid w:val="0ABE3CA2"/>
    <w:rsid w:val="0AC4320D"/>
    <w:rsid w:val="0AEBB5CD"/>
    <w:rsid w:val="0B056376"/>
    <w:rsid w:val="0B67937C"/>
    <w:rsid w:val="0BC553C7"/>
    <w:rsid w:val="0C66690F"/>
    <w:rsid w:val="0C912100"/>
    <w:rsid w:val="0CF82DFF"/>
    <w:rsid w:val="0DF9AD66"/>
    <w:rsid w:val="0E700D68"/>
    <w:rsid w:val="0E81DA22"/>
    <w:rsid w:val="0E9152FD"/>
    <w:rsid w:val="0F31F1DC"/>
    <w:rsid w:val="0FC8EC01"/>
    <w:rsid w:val="0FFCDED5"/>
    <w:rsid w:val="104130A9"/>
    <w:rsid w:val="108212AD"/>
    <w:rsid w:val="10A0A68D"/>
    <w:rsid w:val="10DF2B69"/>
    <w:rsid w:val="11F636FD"/>
    <w:rsid w:val="12B66F1C"/>
    <w:rsid w:val="12E151AA"/>
    <w:rsid w:val="13AD8C9E"/>
    <w:rsid w:val="13D3ACEB"/>
    <w:rsid w:val="1412CA84"/>
    <w:rsid w:val="14D7C9B2"/>
    <w:rsid w:val="1509A9A1"/>
    <w:rsid w:val="15DB510E"/>
    <w:rsid w:val="15F6FF97"/>
    <w:rsid w:val="160361CF"/>
    <w:rsid w:val="16C2383F"/>
    <w:rsid w:val="17A1C3E4"/>
    <w:rsid w:val="17AD9AF4"/>
    <w:rsid w:val="17B45F4E"/>
    <w:rsid w:val="18C51BE1"/>
    <w:rsid w:val="18D9112E"/>
    <w:rsid w:val="18E578B7"/>
    <w:rsid w:val="19B0AE38"/>
    <w:rsid w:val="19E2D390"/>
    <w:rsid w:val="19E2D390"/>
    <w:rsid w:val="1A061C72"/>
    <w:rsid w:val="1A158A82"/>
    <w:rsid w:val="1A6F3C92"/>
    <w:rsid w:val="1A99761D"/>
    <w:rsid w:val="1AE4A3B1"/>
    <w:rsid w:val="1AE4A3B1"/>
    <w:rsid w:val="1AE504E9"/>
    <w:rsid w:val="1AFC2D47"/>
    <w:rsid w:val="1C03DD72"/>
    <w:rsid w:val="1C07DDCB"/>
    <w:rsid w:val="1D1C3936"/>
    <w:rsid w:val="1D274343"/>
    <w:rsid w:val="1D71E8C1"/>
    <w:rsid w:val="1D7E3F39"/>
    <w:rsid w:val="1DD70428"/>
    <w:rsid w:val="1DEB1805"/>
    <w:rsid w:val="1E34A3A6"/>
    <w:rsid w:val="1E5DEA1E"/>
    <w:rsid w:val="1E630DCE"/>
    <w:rsid w:val="1EC6AC2E"/>
    <w:rsid w:val="1F19E47F"/>
    <w:rsid w:val="1F1B9541"/>
    <w:rsid w:val="1F677373"/>
    <w:rsid w:val="1F954A76"/>
    <w:rsid w:val="1FCA3B96"/>
    <w:rsid w:val="204B68B2"/>
    <w:rsid w:val="207F6F10"/>
    <w:rsid w:val="20B7244C"/>
    <w:rsid w:val="20E6B1D0"/>
    <w:rsid w:val="20FA315C"/>
    <w:rsid w:val="21983DDF"/>
    <w:rsid w:val="2234837A"/>
    <w:rsid w:val="223BBF2D"/>
    <w:rsid w:val="22E5621D"/>
    <w:rsid w:val="22EBCA34"/>
    <w:rsid w:val="239E119C"/>
    <w:rsid w:val="23ADC3FA"/>
    <w:rsid w:val="23D56F8E"/>
    <w:rsid w:val="2408228E"/>
    <w:rsid w:val="24343AFF"/>
    <w:rsid w:val="24345657"/>
    <w:rsid w:val="24B65713"/>
    <w:rsid w:val="25C92FF9"/>
    <w:rsid w:val="25E1F5B7"/>
    <w:rsid w:val="26084BD9"/>
    <w:rsid w:val="262DB2EB"/>
    <w:rsid w:val="26393206"/>
    <w:rsid w:val="2682C0BA"/>
    <w:rsid w:val="26916718"/>
    <w:rsid w:val="26C6BEF1"/>
    <w:rsid w:val="278585CF"/>
    <w:rsid w:val="27C59B2F"/>
    <w:rsid w:val="28F7F848"/>
    <w:rsid w:val="293139A9"/>
    <w:rsid w:val="29FD9F37"/>
    <w:rsid w:val="2A715128"/>
    <w:rsid w:val="2AAF5160"/>
    <w:rsid w:val="2AFA4471"/>
    <w:rsid w:val="2B70D513"/>
    <w:rsid w:val="2C117D36"/>
    <w:rsid w:val="2C6FC50F"/>
    <w:rsid w:val="2C942E6B"/>
    <w:rsid w:val="2CBAFDBB"/>
    <w:rsid w:val="2D014657"/>
    <w:rsid w:val="2E1E2FF2"/>
    <w:rsid w:val="2E6598C5"/>
    <w:rsid w:val="2E6E54FC"/>
    <w:rsid w:val="2F403EBD"/>
    <w:rsid w:val="2F57B784"/>
    <w:rsid w:val="2F8AC70C"/>
    <w:rsid w:val="2FB534C5"/>
    <w:rsid w:val="2FF1DD6F"/>
    <w:rsid w:val="30794169"/>
    <w:rsid w:val="30D0C4E0"/>
    <w:rsid w:val="30F8D399"/>
    <w:rsid w:val="30FACC2B"/>
    <w:rsid w:val="310F6B94"/>
    <w:rsid w:val="31A2ED91"/>
    <w:rsid w:val="322CACC1"/>
    <w:rsid w:val="335FE40B"/>
    <w:rsid w:val="33826658"/>
    <w:rsid w:val="33B055D2"/>
    <w:rsid w:val="3454F3B2"/>
    <w:rsid w:val="345997C4"/>
    <w:rsid w:val="3492FF12"/>
    <w:rsid w:val="34A9DD61"/>
    <w:rsid w:val="3592EF5C"/>
    <w:rsid w:val="359CEBA5"/>
    <w:rsid w:val="369536B2"/>
    <w:rsid w:val="36B1196D"/>
    <w:rsid w:val="37614E4A"/>
    <w:rsid w:val="377408FA"/>
    <w:rsid w:val="37CE6B22"/>
    <w:rsid w:val="37D0B012"/>
    <w:rsid w:val="37D0B012"/>
    <w:rsid w:val="37D9E5DC"/>
    <w:rsid w:val="384EB5F9"/>
    <w:rsid w:val="38D140E3"/>
    <w:rsid w:val="3999E83F"/>
    <w:rsid w:val="3A3928F6"/>
    <w:rsid w:val="3A3F9223"/>
    <w:rsid w:val="3AA69880"/>
    <w:rsid w:val="3BC23148"/>
    <w:rsid w:val="3C06207F"/>
    <w:rsid w:val="3CE21FC0"/>
    <w:rsid w:val="3D3DAEDD"/>
    <w:rsid w:val="3F2DC4B0"/>
    <w:rsid w:val="3FAF753B"/>
    <w:rsid w:val="3FE61A5C"/>
    <w:rsid w:val="402F8FB2"/>
    <w:rsid w:val="409B7917"/>
    <w:rsid w:val="4100DA7D"/>
    <w:rsid w:val="4176AE6B"/>
    <w:rsid w:val="41AE509F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4E4EDA"/>
    <w:rsid w:val="454E5046"/>
    <w:rsid w:val="45902C45"/>
    <w:rsid w:val="45FD32F6"/>
    <w:rsid w:val="4666AA39"/>
    <w:rsid w:val="46BB5E14"/>
    <w:rsid w:val="473A6D63"/>
    <w:rsid w:val="47B8A190"/>
    <w:rsid w:val="47CBC91A"/>
    <w:rsid w:val="47E38713"/>
    <w:rsid w:val="4846804F"/>
    <w:rsid w:val="48557CC7"/>
    <w:rsid w:val="488F8096"/>
    <w:rsid w:val="49669963"/>
    <w:rsid w:val="49C1F6BB"/>
    <w:rsid w:val="49E22558"/>
    <w:rsid w:val="49F117F9"/>
    <w:rsid w:val="4A3FF620"/>
    <w:rsid w:val="4A82929D"/>
    <w:rsid w:val="4A9048F5"/>
    <w:rsid w:val="4C068C40"/>
    <w:rsid w:val="4C07963B"/>
    <w:rsid w:val="4D749398"/>
    <w:rsid w:val="4DE96EE4"/>
    <w:rsid w:val="4E3C8584"/>
    <w:rsid w:val="4E431F5F"/>
    <w:rsid w:val="4E78EBA9"/>
    <w:rsid w:val="4E922346"/>
    <w:rsid w:val="4EBBC82A"/>
    <w:rsid w:val="4F3E0A17"/>
    <w:rsid w:val="4FE52B33"/>
    <w:rsid w:val="50C14862"/>
    <w:rsid w:val="50CC363B"/>
    <w:rsid w:val="5201332F"/>
    <w:rsid w:val="5230DBB2"/>
    <w:rsid w:val="528FE9E4"/>
    <w:rsid w:val="52FE7BFF"/>
    <w:rsid w:val="53168956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893B10B"/>
    <w:rsid w:val="58F4FC03"/>
    <w:rsid w:val="590262F9"/>
    <w:rsid w:val="59117266"/>
    <w:rsid w:val="5A0DA069"/>
    <w:rsid w:val="5A20EEF2"/>
    <w:rsid w:val="5A82D551"/>
    <w:rsid w:val="5C67FE58"/>
    <w:rsid w:val="5C813EEA"/>
    <w:rsid w:val="5CCCC6FC"/>
    <w:rsid w:val="5CECC789"/>
    <w:rsid w:val="5D384C7E"/>
    <w:rsid w:val="5D678DC7"/>
    <w:rsid w:val="5D76276E"/>
    <w:rsid w:val="5D84A671"/>
    <w:rsid w:val="5D8C910D"/>
    <w:rsid w:val="5DC3445E"/>
    <w:rsid w:val="5E41822E"/>
    <w:rsid w:val="5F45C1BE"/>
    <w:rsid w:val="5F871559"/>
    <w:rsid w:val="5FB5AAA2"/>
    <w:rsid w:val="5FBFE7DB"/>
    <w:rsid w:val="5FCC7E0A"/>
    <w:rsid w:val="5FE8CBB7"/>
    <w:rsid w:val="601F8713"/>
    <w:rsid w:val="601FCFE2"/>
    <w:rsid w:val="60969313"/>
    <w:rsid w:val="60D8917B"/>
    <w:rsid w:val="61521B84"/>
    <w:rsid w:val="618F98A6"/>
    <w:rsid w:val="61A48089"/>
    <w:rsid w:val="61AB3AB0"/>
    <w:rsid w:val="61ACD607"/>
    <w:rsid w:val="61C334CB"/>
    <w:rsid w:val="62A13D33"/>
    <w:rsid w:val="62B15B42"/>
    <w:rsid w:val="62CD7048"/>
    <w:rsid w:val="6383D806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6D67EC1"/>
    <w:rsid w:val="67F01432"/>
    <w:rsid w:val="67F6DDB4"/>
    <w:rsid w:val="6873C509"/>
    <w:rsid w:val="6875626C"/>
    <w:rsid w:val="68E702AA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60BC32"/>
    <w:rsid w:val="6B6FB0FF"/>
    <w:rsid w:val="6C0F4167"/>
    <w:rsid w:val="6C11D7DA"/>
    <w:rsid w:val="6C1FBE7B"/>
    <w:rsid w:val="6CA8C4B6"/>
    <w:rsid w:val="6D57BFCF"/>
    <w:rsid w:val="6E153617"/>
    <w:rsid w:val="6E170076"/>
    <w:rsid w:val="6EDF66F4"/>
    <w:rsid w:val="6F57F466"/>
    <w:rsid w:val="6F9E037D"/>
    <w:rsid w:val="6FAD5693"/>
    <w:rsid w:val="6FDE47BC"/>
    <w:rsid w:val="7069701F"/>
    <w:rsid w:val="709CF7CE"/>
    <w:rsid w:val="70ACF194"/>
    <w:rsid w:val="70B05D4B"/>
    <w:rsid w:val="71D14EF2"/>
    <w:rsid w:val="72524706"/>
    <w:rsid w:val="73DC88F3"/>
    <w:rsid w:val="7432A631"/>
    <w:rsid w:val="749A1EE9"/>
    <w:rsid w:val="74AB66B5"/>
    <w:rsid w:val="74E79C7E"/>
    <w:rsid w:val="753359A2"/>
    <w:rsid w:val="75785E26"/>
    <w:rsid w:val="75D252D6"/>
    <w:rsid w:val="76D3620D"/>
    <w:rsid w:val="775C2420"/>
    <w:rsid w:val="77648E20"/>
    <w:rsid w:val="780B67F7"/>
    <w:rsid w:val="782AD3DB"/>
    <w:rsid w:val="786C5FE3"/>
    <w:rsid w:val="7883A252"/>
    <w:rsid w:val="78926A3F"/>
    <w:rsid w:val="78FF85C3"/>
    <w:rsid w:val="7907678C"/>
    <w:rsid w:val="790C2043"/>
    <w:rsid w:val="796E3E1A"/>
    <w:rsid w:val="796E3E1A"/>
    <w:rsid w:val="79866EB4"/>
    <w:rsid w:val="79E71098"/>
    <w:rsid w:val="7A396AE0"/>
    <w:rsid w:val="7A492F2E"/>
    <w:rsid w:val="7A498D16"/>
    <w:rsid w:val="7A807C8F"/>
    <w:rsid w:val="7B7694E6"/>
    <w:rsid w:val="7B780A65"/>
    <w:rsid w:val="7B98D51E"/>
    <w:rsid w:val="7BA20F7F"/>
    <w:rsid w:val="7BCE0F9D"/>
    <w:rsid w:val="7BE74788"/>
    <w:rsid w:val="7C2B58E1"/>
    <w:rsid w:val="7D2CEFC0"/>
    <w:rsid w:val="7D33629A"/>
    <w:rsid w:val="7E3A3648"/>
    <w:rsid w:val="7E44EB99"/>
    <w:rsid w:val="7E44EB99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7:12:41.5078107Z</dcterms:modified>
</coreProperties>
</file>